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CB5" w:rsidRDefault="00A92CB5" w:rsidP="00A92CB5">
      <w:pPr>
        <w:spacing w:after="0"/>
        <w:rPr>
          <w:sz w:val="24"/>
          <w:szCs w:val="24"/>
        </w:rPr>
      </w:pPr>
      <w:r>
        <w:rPr>
          <w:sz w:val="24"/>
          <w:szCs w:val="24"/>
        </w:rPr>
        <w:t>Problem 1:</w:t>
      </w:r>
    </w:p>
    <w:p w:rsidR="00A92CB5" w:rsidRDefault="0026523B" w:rsidP="00A92CB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</w:t>
      </w:r>
      <w:bookmarkStart w:id="0" w:name="_GoBack"/>
      <w:bookmarkEnd w:id="0"/>
    </w:p>
    <w:p w:rsidR="00A92CB5" w:rsidRDefault="0026523B" w:rsidP="00A92CB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</w:t>
      </w:r>
    </w:p>
    <w:p w:rsidR="00A92CB5" w:rsidRDefault="0026523B" w:rsidP="00A92CB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</w:t>
      </w:r>
    </w:p>
    <w:p w:rsidR="00A92CB5" w:rsidRDefault="0026523B" w:rsidP="00A92CB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A92CB5" w:rsidRDefault="0026523B" w:rsidP="00A92CB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26523B" w:rsidRDefault="0026523B" w:rsidP="00A92CB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</w:p>
    <w:p w:rsidR="0026523B" w:rsidRDefault="0026523B" w:rsidP="0026523B">
      <w:pPr>
        <w:spacing w:after="0"/>
        <w:rPr>
          <w:sz w:val="24"/>
          <w:szCs w:val="24"/>
        </w:rPr>
      </w:pPr>
      <w:r>
        <w:rPr>
          <w:sz w:val="24"/>
          <w:szCs w:val="24"/>
        </w:rPr>
        <w:t>Problem 2:</w:t>
      </w:r>
    </w:p>
    <w:p w:rsidR="0026523B" w:rsidRDefault="00216512" w:rsidP="0026523B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A5E95B" wp14:editId="45F5FC5C">
                <wp:simplePos x="0" y="0"/>
                <wp:positionH relativeFrom="column">
                  <wp:posOffset>3200400</wp:posOffset>
                </wp:positionH>
                <wp:positionV relativeFrom="paragraph">
                  <wp:posOffset>2743835</wp:posOffset>
                </wp:positionV>
                <wp:extent cx="182880" cy="213360"/>
                <wp:effectExtent l="0" t="0" r="2667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2469A7" id="Oval 12" o:spid="_x0000_s1026" style="position:absolute;margin-left:252pt;margin-top:216.05pt;width:14.4pt;height:1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D949F5" wp14:editId="43F72667">
                <wp:simplePos x="0" y="0"/>
                <wp:positionH relativeFrom="column">
                  <wp:posOffset>3192780</wp:posOffset>
                </wp:positionH>
                <wp:positionV relativeFrom="paragraph">
                  <wp:posOffset>2477135</wp:posOffset>
                </wp:positionV>
                <wp:extent cx="182880" cy="213360"/>
                <wp:effectExtent l="0" t="0" r="26670" b="152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60A10E" id="Oval 11" o:spid="_x0000_s1026" style="position:absolute;margin-left:251.4pt;margin-top:195.05pt;width:14.4pt;height:1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A715E5" wp14:editId="28FFE608">
                <wp:simplePos x="0" y="0"/>
                <wp:positionH relativeFrom="column">
                  <wp:posOffset>2948940</wp:posOffset>
                </wp:positionH>
                <wp:positionV relativeFrom="paragraph">
                  <wp:posOffset>2218055</wp:posOffset>
                </wp:positionV>
                <wp:extent cx="182880" cy="213360"/>
                <wp:effectExtent l="0" t="0" r="26670" b="152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0F6F0E" id="Oval 10" o:spid="_x0000_s1026" style="position:absolute;margin-left:232.2pt;margin-top:174.65pt;width:14.4pt;height:1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2893B3" wp14:editId="3BB72F37">
                <wp:simplePos x="0" y="0"/>
                <wp:positionH relativeFrom="column">
                  <wp:posOffset>3192780</wp:posOffset>
                </wp:positionH>
                <wp:positionV relativeFrom="paragraph">
                  <wp:posOffset>1951355</wp:posOffset>
                </wp:positionV>
                <wp:extent cx="182880" cy="213360"/>
                <wp:effectExtent l="0" t="0" r="26670" b="152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62B265" id="Oval 9" o:spid="_x0000_s1026" style="position:absolute;margin-left:251.4pt;margin-top:153.65pt;width:14.4pt;height:16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B2E1D" wp14:editId="45450645">
                <wp:simplePos x="0" y="0"/>
                <wp:positionH relativeFrom="column">
                  <wp:posOffset>2956560</wp:posOffset>
                </wp:positionH>
                <wp:positionV relativeFrom="paragraph">
                  <wp:posOffset>1699895</wp:posOffset>
                </wp:positionV>
                <wp:extent cx="182880" cy="213360"/>
                <wp:effectExtent l="0" t="0" r="26670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81E3F" id="Oval 8" o:spid="_x0000_s1026" style="position:absolute;margin-left:232.8pt;margin-top:133.85pt;width:14.4pt;height:1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E691A" wp14:editId="37E2AA5E">
                <wp:simplePos x="0" y="0"/>
                <wp:positionH relativeFrom="column">
                  <wp:posOffset>3200400</wp:posOffset>
                </wp:positionH>
                <wp:positionV relativeFrom="paragraph">
                  <wp:posOffset>1440815</wp:posOffset>
                </wp:positionV>
                <wp:extent cx="182880" cy="213360"/>
                <wp:effectExtent l="0" t="0" r="26670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33C2CD" id="Oval 7" o:spid="_x0000_s1026" style="position:absolute;margin-left:252pt;margin-top:113.45pt;width:14.4pt;height:1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AE9A2A" wp14:editId="7E5CF1B4">
                <wp:simplePos x="0" y="0"/>
                <wp:positionH relativeFrom="column">
                  <wp:posOffset>2948940</wp:posOffset>
                </wp:positionH>
                <wp:positionV relativeFrom="paragraph">
                  <wp:posOffset>1174115</wp:posOffset>
                </wp:positionV>
                <wp:extent cx="182880" cy="213360"/>
                <wp:effectExtent l="0" t="0" r="26670" b="152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D2A586" id="Oval 6" o:spid="_x0000_s1026" style="position:absolute;margin-left:232.2pt;margin-top:92.45pt;width:14.4pt;height:1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18C49" wp14:editId="0C5FBD24">
                <wp:simplePos x="0" y="0"/>
                <wp:positionH relativeFrom="column">
                  <wp:posOffset>3200400</wp:posOffset>
                </wp:positionH>
                <wp:positionV relativeFrom="paragraph">
                  <wp:posOffset>899795</wp:posOffset>
                </wp:positionV>
                <wp:extent cx="182880" cy="213360"/>
                <wp:effectExtent l="0" t="0" r="2667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2C19D1" id="Oval 5" o:spid="_x0000_s1026" style="position:absolute;margin-left:252pt;margin-top:70.85pt;width:14.4pt;height:1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7C1C7" wp14:editId="0901D5E0">
                <wp:simplePos x="0" y="0"/>
                <wp:positionH relativeFrom="column">
                  <wp:posOffset>3185160</wp:posOffset>
                </wp:positionH>
                <wp:positionV relativeFrom="paragraph">
                  <wp:posOffset>640715</wp:posOffset>
                </wp:positionV>
                <wp:extent cx="182880" cy="213360"/>
                <wp:effectExtent l="0" t="0" r="2667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0141E8" id="Oval 4" o:spid="_x0000_s1026" style="position:absolute;margin-left:250.8pt;margin-top:50.45pt;width:14.4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6990A" wp14:editId="2ED9E3FC">
                <wp:simplePos x="0" y="0"/>
                <wp:positionH relativeFrom="column">
                  <wp:posOffset>2933700</wp:posOffset>
                </wp:positionH>
                <wp:positionV relativeFrom="paragraph">
                  <wp:posOffset>381635</wp:posOffset>
                </wp:positionV>
                <wp:extent cx="182880" cy="213360"/>
                <wp:effectExtent l="0" t="0" r="2667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D7D52A" id="Oval 3" o:spid="_x0000_s1026" style="position:absolute;margin-left:231pt;margin-top:30.05pt;width:14.4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26523B">
        <w:rPr>
          <w:noProof/>
        </w:rPr>
        <w:drawing>
          <wp:inline distT="0" distB="0" distL="0" distR="0" wp14:anchorId="1CE81FE5" wp14:editId="7F533661">
            <wp:extent cx="3914775" cy="3076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9E0" w:rsidRDefault="00E329E0" w:rsidP="0026523B">
      <w:pPr>
        <w:spacing w:after="0"/>
        <w:rPr>
          <w:sz w:val="24"/>
          <w:szCs w:val="24"/>
        </w:rPr>
      </w:pPr>
    </w:p>
    <w:p w:rsidR="00E329E0" w:rsidRDefault="00E329E0" w:rsidP="0026523B">
      <w:pPr>
        <w:spacing w:after="0"/>
        <w:rPr>
          <w:sz w:val="24"/>
          <w:szCs w:val="24"/>
        </w:rPr>
      </w:pPr>
    </w:p>
    <w:p w:rsidR="00E329E0" w:rsidRDefault="00E329E0" w:rsidP="0026523B">
      <w:pPr>
        <w:spacing w:after="0"/>
        <w:rPr>
          <w:sz w:val="24"/>
          <w:szCs w:val="24"/>
        </w:rPr>
      </w:pPr>
    </w:p>
    <w:p w:rsidR="00E329E0" w:rsidRDefault="00E329E0" w:rsidP="0026523B">
      <w:pPr>
        <w:spacing w:after="0"/>
        <w:rPr>
          <w:sz w:val="24"/>
          <w:szCs w:val="24"/>
        </w:rPr>
      </w:pPr>
    </w:p>
    <w:p w:rsidR="00E329E0" w:rsidRDefault="00E329E0" w:rsidP="0026523B">
      <w:pPr>
        <w:spacing w:after="0"/>
        <w:rPr>
          <w:sz w:val="24"/>
          <w:szCs w:val="24"/>
        </w:rPr>
      </w:pPr>
    </w:p>
    <w:p w:rsidR="00E329E0" w:rsidRDefault="00E329E0" w:rsidP="0026523B">
      <w:pPr>
        <w:spacing w:after="0"/>
        <w:rPr>
          <w:sz w:val="24"/>
          <w:szCs w:val="24"/>
        </w:rPr>
      </w:pPr>
    </w:p>
    <w:p w:rsidR="00E329E0" w:rsidRDefault="00E329E0" w:rsidP="0026523B">
      <w:pPr>
        <w:spacing w:after="0"/>
        <w:rPr>
          <w:sz w:val="24"/>
          <w:szCs w:val="24"/>
        </w:rPr>
      </w:pPr>
    </w:p>
    <w:p w:rsidR="00E329E0" w:rsidRDefault="00E329E0" w:rsidP="0026523B">
      <w:pPr>
        <w:spacing w:after="0"/>
        <w:rPr>
          <w:sz w:val="24"/>
          <w:szCs w:val="24"/>
        </w:rPr>
      </w:pPr>
    </w:p>
    <w:p w:rsidR="00E329E0" w:rsidRDefault="00E329E0" w:rsidP="0026523B">
      <w:pPr>
        <w:spacing w:after="0"/>
        <w:rPr>
          <w:sz w:val="24"/>
          <w:szCs w:val="24"/>
        </w:rPr>
      </w:pPr>
    </w:p>
    <w:p w:rsidR="00E329E0" w:rsidRDefault="00E329E0" w:rsidP="0026523B">
      <w:pPr>
        <w:spacing w:after="0"/>
        <w:rPr>
          <w:sz w:val="24"/>
          <w:szCs w:val="24"/>
        </w:rPr>
      </w:pPr>
    </w:p>
    <w:p w:rsidR="00E329E0" w:rsidRDefault="00E329E0" w:rsidP="0026523B">
      <w:pPr>
        <w:spacing w:after="0"/>
        <w:rPr>
          <w:sz w:val="24"/>
          <w:szCs w:val="24"/>
        </w:rPr>
      </w:pPr>
    </w:p>
    <w:p w:rsidR="00E329E0" w:rsidRDefault="00E329E0" w:rsidP="0026523B">
      <w:pPr>
        <w:spacing w:after="0"/>
        <w:rPr>
          <w:sz w:val="24"/>
          <w:szCs w:val="24"/>
        </w:rPr>
      </w:pPr>
    </w:p>
    <w:p w:rsidR="00CC0BAA" w:rsidRDefault="00CC0BAA" w:rsidP="0026523B">
      <w:pPr>
        <w:spacing w:after="0"/>
        <w:rPr>
          <w:sz w:val="24"/>
          <w:szCs w:val="24"/>
        </w:rPr>
      </w:pPr>
    </w:p>
    <w:p w:rsidR="00CC0BAA" w:rsidRDefault="00CC0BAA" w:rsidP="0026523B">
      <w:pPr>
        <w:spacing w:after="0"/>
        <w:rPr>
          <w:sz w:val="24"/>
          <w:szCs w:val="24"/>
        </w:rPr>
      </w:pPr>
    </w:p>
    <w:p w:rsidR="00CC0BAA" w:rsidRDefault="00CC0BAA" w:rsidP="0026523B">
      <w:pPr>
        <w:spacing w:after="0"/>
        <w:rPr>
          <w:sz w:val="24"/>
          <w:szCs w:val="24"/>
        </w:rPr>
      </w:pPr>
    </w:p>
    <w:p w:rsidR="00E329E0" w:rsidRDefault="00E329E0" w:rsidP="0026523B">
      <w:pPr>
        <w:spacing w:after="0"/>
        <w:rPr>
          <w:sz w:val="24"/>
          <w:szCs w:val="24"/>
        </w:rPr>
      </w:pPr>
    </w:p>
    <w:p w:rsidR="00216512" w:rsidRDefault="00216512" w:rsidP="0026523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Problem 3:</w:t>
      </w:r>
    </w:p>
    <w:p w:rsidR="00D3352D" w:rsidRDefault="00D3352D" w:rsidP="00D3352D">
      <w:pPr>
        <w:ind w:left="-15" w:firstLine="339"/>
      </w:pPr>
    </w:p>
    <w:tbl>
      <w:tblPr>
        <w:tblStyle w:val="TableGrid"/>
        <w:tblW w:w="6013" w:type="dxa"/>
        <w:tblInd w:w="1673" w:type="dxa"/>
        <w:tblCellMar>
          <w:top w:w="0" w:type="dxa"/>
          <w:left w:w="12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475"/>
        <w:gridCol w:w="2342"/>
        <w:gridCol w:w="2196"/>
      </w:tblGrid>
      <w:tr w:rsidR="00D3352D" w:rsidTr="0033026C">
        <w:trPr>
          <w:trHeight w:val="496"/>
        </w:trPr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3352D" w:rsidRDefault="00D3352D" w:rsidP="0033026C">
            <w:pPr>
              <w:spacing w:line="259" w:lineRule="auto"/>
              <w:ind w:right="4"/>
              <w:jc w:val="center"/>
            </w:pPr>
            <w:r>
              <w:t>Number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3352D" w:rsidRDefault="00D3352D" w:rsidP="0033026C">
            <w:pPr>
              <w:spacing w:line="259" w:lineRule="auto"/>
            </w:pPr>
            <w:r>
              <w:t>Decimal Representation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3352D" w:rsidRDefault="00D3352D" w:rsidP="0033026C">
            <w:pPr>
              <w:spacing w:line="259" w:lineRule="auto"/>
            </w:pPr>
            <w:r>
              <w:t>Binary Representation</w:t>
            </w:r>
          </w:p>
        </w:tc>
      </w:tr>
      <w:tr w:rsidR="00D3352D" w:rsidTr="0033026C">
        <w:trPr>
          <w:trHeight w:val="496"/>
        </w:trPr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3352D" w:rsidRDefault="00D3352D" w:rsidP="0033026C">
            <w:pPr>
              <w:spacing w:line="259" w:lineRule="auto"/>
              <w:jc w:val="center"/>
            </w:pPr>
            <w:r>
              <w:t>Zero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3352D" w:rsidRDefault="00D3352D" w:rsidP="00E329E0">
            <w:pPr>
              <w:spacing w:line="259" w:lineRule="auto"/>
              <w:jc w:val="center"/>
            </w:pPr>
            <w:r>
              <w:t>0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52D" w:rsidRDefault="00E329E0" w:rsidP="00E329E0">
            <w:pPr>
              <w:spacing w:after="160" w:line="259" w:lineRule="auto"/>
              <w:jc w:val="center"/>
            </w:pPr>
            <w:r>
              <w:t>000000</w:t>
            </w:r>
          </w:p>
        </w:tc>
      </w:tr>
      <w:tr w:rsidR="00D3352D" w:rsidTr="0033026C">
        <w:trPr>
          <w:trHeight w:val="496"/>
        </w:trPr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3352D" w:rsidRDefault="00D3352D" w:rsidP="0033026C">
            <w:pPr>
              <w:spacing w:line="259" w:lineRule="auto"/>
              <w:jc w:val="center"/>
            </w:pPr>
            <w:r>
              <w:t>n/a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3352D" w:rsidRDefault="00D3352D" w:rsidP="00E329E0">
            <w:pPr>
              <w:spacing w:line="259" w:lineRule="auto"/>
              <w:jc w:val="center"/>
            </w:pPr>
            <w:r>
              <w:t>-1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52D" w:rsidRDefault="00E329E0" w:rsidP="00E329E0">
            <w:pPr>
              <w:spacing w:after="160" w:line="259" w:lineRule="auto"/>
              <w:jc w:val="center"/>
            </w:pPr>
            <w:r>
              <w:t>111111</w:t>
            </w:r>
          </w:p>
        </w:tc>
      </w:tr>
      <w:tr w:rsidR="00D3352D" w:rsidTr="0033026C">
        <w:trPr>
          <w:trHeight w:val="496"/>
        </w:trPr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3352D" w:rsidRDefault="00D3352D" w:rsidP="0033026C">
            <w:pPr>
              <w:spacing w:line="259" w:lineRule="auto"/>
              <w:jc w:val="center"/>
            </w:pPr>
            <w:r>
              <w:t>n/a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3352D" w:rsidRDefault="00D3352D" w:rsidP="00E329E0">
            <w:pPr>
              <w:spacing w:line="259" w:lineRule="auto"/>
              <w:jc w:val="center"/>
            </w:pPr>
            <w:r>
              <w:t>17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52D" w:rsidRDefault="00E329E0" w:rsidP="00E329E0">
            <w:pPr>
              <w:spacing w:after="160" w:line="259" w:lineRule="auto"/>
              <w:jc w:val="center"/>
            </w:pPr>
            <w:r>
              <w:t>000101</w:t>
            </w:r>
          </w:p>
        </w:tc>
      </w:tr>
      <w:tr w:rsidR="00D3352D" w:rsidTr="0033026C">
        <w:trPr>
          <w:trHeight w:val="496"/>
        </w:trPr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3352D" w:rsidRDefault="00D3352D" w:rsidP="0033026C">
            <w:pPr>
              <w:spacing w:line="259" w:lineRule="auto"/>
              <w:jc w:val="center"/>
            </w:pPr>
            <w:r>
              <w:t>n/a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3352D" w:rsidRDefault="00D3352D" w:rsidP="00E329E0">
            <w:pPr>
              <w:spacing w:line="259" w:lineRule="auto"/>
              <w:jc w:val="center"/>
            </w:pPr>
            <w:r>
              <w:t>-11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52D" w:rsidRDefault="00E329E0" w:rsidP="00E329E0">
            <w:pPr>
              <w:spacing w:after="160" w:line="259" w:lineRule="auto"/>
              <w:jc w:val="center"/>
            </w:pPr>
            <w:r>
              <w:t>110110</w:t>
            </w:r>
          </w:p>
        </w:tc>
      </w:tr>
      <w:tr w:rsidR="00D3352D" w:rsidTr="0033026C">
        <w:trPr>
          <w:trHeight w:val="496"/>
        </w:trPr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3352D" w:rsidRDefault="00D3352D" w:rsidP="0033026C">
            <w:pPr>
              <w:spacing w:line="259" w:lineRule="auto"/>
              <w:jc w:val="center"/>
            </w:pPr>
            <w:r>
              <w:t>n/a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52D" w:rsidRDefault="00E329E0" w:rsidP="00E329E0">
            <w:pPr>
              <w:spacing w:after="160" w:line="259" w:lineRule="auto"/>
              <w:jc w:val="center"/>
            </w:pPr>
            <w:r>
              <w:t>26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3352D" w:rsidRDefault="00D3352D" w:rsidP="00E329E0">
            <w:pPr>
              <w:spacing w:line="259" w:lineRule="auto"/>
              <w:jc w:val="center"/>
            </w:pPr>
            <w:r>
              <w:t>01 1010</w:t>
            </w:r>
          </w:p>
        </w:tc>
      </w:tr>
      <w:tr w:rsidR="00D3352D" w:rsidTr="0033026C">
        <w:trPr>
          <w:trHeight w:val="496"/>
        </w:trPr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3352D" w:rsidRDefault="00D3352D" w:rsidP="0033026C">
            <w:pPr>
              <w:spacing w:line="259" w:lineRule="auto"/>
              <w:jc w:val="center"/>
            </w:pPr>
            <w:r>
              <w:t>n/a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52D" w:rsidRDefault="00E329E0" w:rsidP="00E329E0">
            <w:pPr>
              <w:spacing w:after="160" w:line="259" w:lineRule="auto"/>
              <w:jc w:val="center"/>
            </w:pPr>
            <w:r>
              <w:t>-26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3352D" w:rsidRDefault="00D3352D" w:rsidP="00E329E0">
            <w:pPr>
              <w:spacing w:line="259" w:lineRule="auto"/>
              <w:jc w:val="center"/>
            </w:pPr>
            <w:r>
              <w:t>10 0110</w:t>
            </w:r>
          </w:p>
        </w:tc>
      </w:tr>
      <w:tr w:rsidR="00D3352D" w:rsidTr="0033026C">
        <w:trPr>
          <w:trHeight w:val="496"/>
        </w:trPr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3352D" w:rsidRDefault="00D3352D" w:rsidP="0033026C">
            <w:pPr>
              <w:spacing w:line="259" w:lineRule="auto"/>
              <w:jc w:val="center"/>
            </w:pPr>
            <w:proofErr w:type="spellStart"/>
            <w:r>
              <w:t>TMax</w:t>
            </w:r>
            <w:proofErr w:type="spellEnd"/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52D" w:rsidRDefault="00E329E0" w:rsidP="00E329E0">
            <w:pPr>
              <w:spacing w:after="160" w:line="259" w:lineRule="auto"/>
              <w:jc w:val="center"/>
            </w:pPr>
            <w:r>
              <w:t>31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52D" w:rsidRDefault="00E329E0" w:rsidP="00E329E0">
            <w:pPr>
              <w:spacing w:after="160" w:line="259" w:lineRule="auto"/>
              <w:jc w:val="center"/>
            </w:pPr>
            <w:r>
              <w:t>011111</w:t>
            </w:r>
          </w:p>
        </w:tc>
      </w:tr>
      <w:tr w:rsidR="00D3352D" w:rsidTr="0033026C">
        <w:trPr>
          <w:trHeight w:val="496"/>
        </w:trPr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3352D" w:rsidRDefault="00D3352D" w:rsidP="0033026C">
            <w:pPr>
              <w:spacing w:line="259" w:lineRule="auto"/>
              <w:jc w:val="center"/>
            </w:pPr>
            <w:proofErr w:type="spellStart"/>
            <w:r>
              <w:t>TMin</w:t>
            </w:r>
            <w:proofErr w:type="spellEnd"/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3352D" w:rsidRDefault="00E329E0" w:rsidP="00E329E0">
            <w:pPr>
              <w:spacing w:after="160" w:line="259" w:lineRule="auto"/>
              <w:jc w:val="center"/>
            </w:pPr>
            <w:r>
              <w:t>-32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52D" w:rsidRDefault="00E329E0" w:rsidP="00E329E0">
            <w:pPr>
              <w:spacing w:after="160" w:line="259" w:lineRule="auto"/>
              <w:jc w:val="center"/>
            </w:pPr>
            <w:r>
              <w:t>100000</w:t>
            </w:r>
          </w:p>
        </w:tc>
      </w:tr>
      <w:tr w:rsidR="00D3352D" w:rsidTr="0033026C">
        <w:trPr>
          <w:trHeight w:val="496"/>
        </w:trPr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3352D" w:rsidRDefault="00D3352D" w:rsidP="0033026C">
            <w:pPr>
              <w:spacing w:line="259" w:lineRule="auto"/>
            </w:pPr>
            <w:proofErr w:type="spellStart"/>
            <w:r>
              <w:t>TMax</w:t>
            </w:r>
            <w:r>
              <w:rPr>
                <w:rFonts w:ascii="Cambria" w:eastAsia="Cambria" w:hAnsi="Cambria" w:cs="Cambria"/>
              </w:rPr>
              <w:t>+</w:t>
            </w:r>
            <w:r>
              <w:t>TMax</w:t>
            </w:r>
            <w:proofErr w:type="spellEnd"/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52D" w:rsidRDefault="00E329E0" w:rsidP="00E329E0">
            <w:pPr>
              <w:spacing w:after="160" w:line="259" w:lineRule="auto"/>
              <w:jc w:val="center"/>
            </w:pPr>
            <w:r>
              <w:t>-2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52D" w:rsidRDefault="00E329E0" w:rsidP="00E329E0">
            <w:pPr>
              <w:spacing w:after="160" w:line="259" w:lineRule="auto"/>
              <w:jc w:val="center"/>
            </w:pPr>
            <w:r>
              <w:t>111110</w:t>
            </w:r>
          </w:p>
        </w:tc>
      </w:tr>
      <w:tr w:rsidR="00D3352D" w:rsidTr="0033026C">
        <w:trPr>
          <w:trHeight w:val="496"/>
        </w:trPr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3352D" w:rsidRDefault="00D3352D" w:rsidP="0033026C">
            <w:pPr>
              <w:spacing w:line="259" w:lineRule="auto"/>
              <w:ind w:left="36"/>
            </w:pPr>
            <w:proofErr w:type="spellStart"/>
            <w:r>
              <w:t>TMin</w:t>
            </w:r>
            <w:r>
              <w:rPr>
                <w:rFonts w:ascii="Cambria" w:eastAsia="Cambria" w:hAnsi="Cambria" w:cs="Cambria"/>
              </w:rPr>
              <w:t>+</w:t>
            </w:r>
            <w:r>
              <w:t>TMin</w:t>
            </w:r>
            <w:proofErr w:type="spellEnd"/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52D" w:rsidRDefault="00E329E0" w:rsidP="00E329E0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52D" w:rsidRDefault="00E329E0" w:rsidP="00E329E0">
            <w:pPr>
              <w:spacing w:after="160" w:line="259" w:lineRule="auto"/>
              <w:jc w:val="center"/>
            </w:pPr>
            <w:r>
              <w:t>000000</w:t>
            </w:r>
          </w:p>
        </w:tc>
      </w:tr>
      <w:tr w:rsidR="00D3352D" w:rsidTr="0033026C">
        <w:trPr>
          <w:trHeight w:val="496"/>
        </w:trPr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3352D" w:rsidRDefault="00D3352D" w:rsidP="0033026C">
            <w:pPr>
              <w:spacing w:line="259" w:lineRule="auto"/>
              <w:jc w:val="center"/>
            </w:pPr>
            <w:r>
              <w:t>TMin</w:t>
            </w:r>
            <w:r>
              <w:rPr>
                <w:rFonts w:ascii="Cambria" w:eastAsia="Cambria" w:hAnsi="Cambria" w:cs="Cambria"/>
              </w:rPr>
              <w:t>+1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52D" w:rsidRDefault="00E329E0" w:rsidP="00E329E0">
            <w:pPr>
              <w:spacing w:after="160" w:line="259" w:lineRule="auto"/>
              <w:jc w:val="center"/>
            </w:pPr>
            <w:r>
              <w:t>-31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52D" w:rsidRDefault="00E329E0" w:rsidP="00E329E0">
            <w:pPr>
              <w:spacing w:after="160" w:line="259" w:lineRule="auto"/>
              <w:jc w:val="center"/>
            </w:pPr>
            <w:r>
              <w:t>100001</w:t>
            </w:r>
          </w:p>
        </w:tc>
      </w:tr>
      <w:tr w:rsidR="00D3352D" w:rsidTr="0033026C">
        <w:trPr>
          <w:trHeight w:val="496"/>
        </w:trPr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3352D" w:rsidRDefault="00D3352D" w:rsidP="0033026C">
            <w:pPr>
              <w:spacing w:line="259" w:lineRule="auto"/>
              <w:jc w:val="center"/>
            </w:pPr>
            <w:r>
              <w:t>TMin</w:t>
            </w:r>
            <w:r>
              <w:rPr>
                <w:rFonts w:ascii="Cambria" w:eastAsia="Cambria" w:hAnsi="Cambria" w:cs="Cambria"/>
              </w:rPr>
              <w:t>−1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52D" w:rsidRDefault="00E329E0" w:rsidP="00E329E0">
            <w:pPr>
              <w:spacing w:after="160" w:line="259" w:lineRule="auto"/>
              <w:jc w:val="center"/>
            </w:pPr>
            <w:r>
              <w:t>31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52D" w:rsidRDefault="00E329E0" w:rsidP="00E329E0">
            <w:pPr>
              <w:spacing w:after="160" w:line="259" w:lineRule="auto"/>
              <w:jc w:val="center"/>
            </w:pPr>
            <w:r>
              <w:t>011111</w:t>
            </w:r>
          </w:p>
        </w:tc>
      </w:tr>
      <w:tr w:rsidR="00D3352D" w:rsidTr="0033026C">
        <w:trPr>
          <w:trHeight w:val="496"/>
        </w:trPr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3352D" w:rsidRDefault="00D3352D" w:rsidP="0033026C">
            <w:pPr>
              <w:spacing w:line="259" w:lineRule="auto"/>
              <w:jc w:val="center"/>
            </w:pPr>
            <w:r>
              <w:t>TMax</w:t>
            </w:r>
            <w:r>
              <w:rPr>
                <w:rFonts w:ascii="Cambria" w:eastAsia="Cambria" w:hAnsi="Cambria" w:cs="Cambria"/>
              </w:rPr>
              <w:t>+1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52D" w:rsidRDefault="00E329E0" w:rsidP="00E329E0">
            <w:pPr>
              <w:spacing w:after="160" w:line="259" w:lineRule="auto"/>
              <w:jc w:val="center"/>
            </w:pPr>
            <w:r>
              <w:t>-32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52D" w:rsidRDefault="00E329E0" w:rsidP="00E329E0">
            <w:pPr>
              <w:spacing w:after="160" w:line="259" w:lineRule="auto"/>
              <w:jc w:val="center"/>
            </w:pPr>
            <w:r>
              <w:t>100000</w:t>
            </w:r>
          </w:p>
        </w:tc>
      </w:tr>
      <w:tr w:rsidR="00D3352D" w:rsidTr="0033026C">
        <w:trPr>
          <w:trHeight w:val="496"/>
        </w:trPr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3352D" w:rsidRDefault="00D3352D" w:rsidP="0033026C">
            <w:pPr>
              <w:spacing w:line="259" w:lineRule="auto"/>
              <w:jc w:val="center"/>
            </w:pPr>
            <w:r>
              <w:rPr>
                <w:rFonts w:ascii="Cambria" w:eastAsia="Cambria" w:hAnsi="Cambria" w:cs="Cambria"/>
              </w:rPr>
              <w:t>−</w:t>
            </w:r>
            <w:proofErr w:type="spellStart"/>
            <w:r>
              <w:t>TMax</w:t>
            </w:r>
            <w:proofErr w:type="spellEnd"/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52D" w:rsidRDefault="00E329E0" w:rsidP="00E329E0">
            <w:pPr>
              <w:spacing w:after="160" w:line="259" w:lineRule="auto"/>
              <w:jc w:val="center"/>
            </w:pPr>
            <w:r>
              <w:t>-31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52D" w:rsidRDefault="00E329E0" w:rsidP="00E329E0">
            <w:pPr>
              <w:spacing w:after="160" w:line="259" w:lineRule="auto"/>
              <w:jc w:val="center"/>
            </w:pPr>
            <w:r>
              <w:t>100001</w:t>
            </w:r>
          </w:p>
        </w:tc>
      </w:tr>
      <w:tr w:rsidR="00D3352D" w:rsidTr="0033026C">
        <w:trPr>
          <w:trHeight w:val="496"/>
        </w:trPr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3352D" w:rsidRDefault="00D3352D" w:rsidP="0033026C">
            <w:pPr>
              <w:spacing w:line="259" w:lineRule="auto"/>
              <w:jc w:val="center"/>
            </w:pPr>
            <w:r>
              <w:rPr>
                <w:rFonts w:ascii="Cambria" w:eastAsia="Cambria" w:hAnsi="Cambria" w:cs="Cambria"/>
              </w:rPr>
              <w:t>−</w:t>
            </w:r>
            <w:proofErr w:type="spellStart"/>
            <w:r>
              <w:t>TMin</w:t>
            </w:r>
            <w:proofErr w:type="spellEnd"/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52D" w:rsidRDefault="00E329E0" w:rsidP="00E329E0">
            <w:pPr>
              <w:spacing w:after="160" w:line="259" w:lineRule="auto"/>
              <w:jc w:val="center"/>
            </w:pPr>
            <w:r>
              <w:t>-32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52D" w:rsidRDefault="00E329E0" w:rsidP="00E329E0">
            <w:pPr>
              <w:spacing w:after="160" w:line="259" w:lineRule="auto"/>
              <w:jc w:val="center"/>
            </w:pPr>
            <w:r>
              <w:t>100000</w:t>
            </w:r>
          </w:p>
        </w:tc>
      </w:tr>
    </w:tbl>
    <w:p w:rsidR="00216512" w:rsidRDefault="00E329E0" w:rsidP="0026523B">
      <w:pPr>
        <w:spacing w:after="0"/>
        <w:rPr>
          <w:sz w:val="24"/>
          <w:szCs w:val="24"/>
        </w:rPr>
      </w:pPr>
      <w:r>
        <w:rPr>
          <w:sz w:val="24"/>
          <w:szCs w:val="24"/>
        </w:rPr>
        <w:t>Problem 4:</w:t>
      </w:r>
    </w:p>
    <w:p w:rsidR="00E329E0" w:rsidRDefault="00E329E0" w:rsidP="002652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2.87 p. 137)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155"/>
        <w:gridCol w:w="750"/>
        <w:gridCol w:w="1159"/>
        <w:gridCol w:w="653"/>
        <w:gridCol w:w="1159"/>
        <w:gridCol w:w="944"/>
      </w:tblGrid>
      <w:tr w:rsidR="00E329E0" w:rsidTr="00CA69CA">
        <w:tc>
          <w:tcPr>
            <w:tcW w:w="2155" w:type="dxa"/>
          </w:tcPr>
          <w:p w:rsidR="00E329E0" w:rsidRDefault="00E329E0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50" w:type="dxa"/>
          </w:tcPr>
          <w:p w:rsidR="00E329E0" w:rsidRDefault="00E329E0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x</w:t>
            </w:r>
          </w:p>
        </w:tc>
        <w:tc>
          <w:tcPr>
            <w:tcW w:w="1159" w:type="dxa"/>
          </w:tcPr>
          <w:p w:rsidR="00E329E0" w:rsidRDefault="00E329E0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653" w:type="dxa"/>
          </w:tcPr>
          <w:p w:rsidR="00E329E0" w:rsidRDefault="00E329E0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59" w:type="dxa"/>
          </w:tcPr>
          <w:p w:rsidR="00E329E0" w:rsidRDefault="00E329E0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944" w:type="dxa"/>
          </w:tcPr>
          <w:p w:rsidR="00E329E0" w:rsidRDefault="00E329E0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E329E0" w:rsidTr="00CA69CA">
        <w:tc>
          <w:tcPr>
            <w:tcW w:w="2155" w:type="dxa"/>
          </w:tcPr>
          <w:p w:rsidR="00E329E0" w:rsidRDefault="00E329E0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</w:t>
            </w:r>
          </w:p>
        </w:tc>
        <w:tc>
          <w:tcPr>
            <w:tcW w:w="750" w:type="dxa"/>
          </w:tcPr>
          <w:p w:rsidR="00E329E0" w:rsidRDefault="00E329E0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1159" w:type="dxa"/>
          </w:tcPr>
          <w:p w:rsidR="00E329E0" w:rsidRDefault="00E329E0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E329E0" w:rsidRDefault="00E329E0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2</w:t>
            </w:r>
          </w:p>
        </w:tc>
        <w:tc>
          <w:tcPr>
            <w:tcW w:w="1159" w:type="dxa"/>
          </w:tcPr>
          <w:p w:rsidR="00E329E0" w:rsidRDefault="00E329E0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</w:t>
            </w:r>
          </w:p>
        </w:tc>
        <w:tc>
          <w:tcPr>
            <w:tcW w:w="944" w:type="dxa"/>
          </w:tcPr>
          <w:p w:rsidR="00E329E0" w:rsidRDefault="00F848CA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0</w:t>
            </w:r>
          </w:p>
        </w:tc>
      </w:tr>
      <w:tr w:rsidR="00E329E0" w:rsidTr="00CA69CA">
        <w:tc>
          <w:tcPr>
            <w:tcW w:w="2155" w:type="dxa"/>
          </w:tcPr>
          <w:p w:rsidR="00E329E0" w:rsidRDefault="00E329E0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est value &gt; 2</w:t>
            </w:r>
          </w:p>
        </w:tc>
        <w:tc>
          <w:tcPr>
            <w:tcW w:w="750" w:type="dxa"/>
          </w:tcPr>
          <w:p w:rsidR="00E329E0" w:rsidRDefault="00E329E0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1</w:t>
            </w:r>
          </w:p>
        </w:tc>
        <w:tc>
          <w:tcPr>
            <w:tcW w:w="1159" w:type="dxa"/>
          </w:tcPr>
          <w:p w:rsidR="00E329E0" w:rsidRDefault="00E329E0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/256</w:t>
            </w:r>
          </w:p>
        </w:tc>
        <w:tc>
          <w:tcPr>
            <w:tcW w:w="653" w:type="dxa"/>
          </w:tcPr>
          <w:p w:rsidR="00E329E0" w:rsidRDefault="00E329E0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329E0" w:rsidRDefault="00E329E0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/128</w:t>
            </w:r>
          </w:p>
        </w:tc>
        <w:tc>
          <w:tcPr>
            <w:tcW w:w="944" w:type="dxa"/>
          </w:tcPr>
          <w:p w:rsidR="00E329E0" w:rsidRDefault="00F848CA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</w:tr>
      <w:tr w:rsidR="00E329E0" w:rsidTr="00CA69CA">
        <w:tc>
          <w:tcPr>
            <w:tcW w:w="2155" w:type="dxa"/>
          </w:tcPr>
          <w:p w:rsidR="00E329E0" w:rsidRDefault="00E329E0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750" w:type="dxa"/>
          </w:tcPr>
          <w:p w:rsidR="00E329E0" w:rsidRDefault="00E329E0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</w:t>
            </w:r>
          </w:p>
        </w:tc>
        <w:tc>
          <w:tcPr>
            <w:tcW w:w="1159" w:type="dxa"/>
          </w:tcPr>
          <w:p w:rsidR="00E329E0" w:rsidRDefault="00E329E0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E329E0" w:rsidRDefault="00E329E0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59" w:type="dxa"/>
          </w:tcPr>
          <w:p w:rsidR="00E329E0" w:rsidRDefault="00F848CA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944" w:type="dxa"/>
          </w:tcPr>
          <w:p w:rsidR="00E329E0" w:rsidRDefault="00F848CA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.0</w:t>
            </w:r>
          </w:p>
        </w:tc>
      </w:tr>
      <w:tr w:rsidR="00E329E0" w:rsidTr="00CA69CA">
        <w:tc>
          <w:tcPr>
            <w:tcW w:w="2155" w:type="dxa"/>
          </w:tcPr>
          <w:p w:rsidR="00E329E0" w:rsidRDefault="00E329E0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rgest </w:t>
            </w:r>
            <w:proofErr w:type="spellStart"/>
            <w:r>
              <w:rPr>
                <w:sz w:val="24"/>
                <w:szCs w:val="24"/>
              </w:rPr>
              <w:t>denormalized</w:t>
            </w:r>
            <w:proofErr w:type="spellEnd"/>
          </w:p>
        </w:tc>
        <w:tc>
          <w:tcPr>
            <w:tcW w:w="750" w:type="dxa"/>
          </w:tcPr>
          <w:p w:rsidR="00E329E0" w:rsidRDefault="00F848CA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FF</w:t>
            </w:r>
          </w:p>
        </w:tc>
        <w:tc>
          <w:tcPr>
            <w:tcW w:w="1159" w:type="dxa"/>
          </w:tcPr>
          <w:p w:rsidR="00E329E0" w:rsidRDefault="00F848CA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/256</w:t>
            </w:r>
          </w:p>
        </w:tc>
        <w:tc>
          <w:tcPr>
            <w:tcW w:w="653" w:type="dxa"/>
          </w:tcPr>
          <w:p w:rsidR="00E329E0" w:rsidRDefault="00F848CA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2</w:t>
            </w:r>
          </w:p>
        </w:tc>
        <w:tc>
          <w:tcPr>
            <w:tcW w:w="1159" w:type="dxa"/>
          </w:tcPr>
          <w:p w:rsidR="00E329E0" w:rsidRPr="00F848CA" w:rsidRDefault="00F848CA" w:rsidP="00F848C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55x2</w:t>
            </w:r>
            <w:r>
              <w:rPr>
                <w:sz w:val="24"/>
                <w:szCs w:val="24"/>
                <w:vertAlign w:val="superscript"/>
              </w:rPr>
              <w:t>-70</w:t>
            </w:r>
          </w:p>
        </w:tc>
        <w:tc>
          <w:tcPr>
            <w:tcW w:w="944" w:type="dxa"/>
          </w:tcPr>
          <w:p w:rsidR="00E329E0" w:rsidRDefault="00F848CA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</w:tr>
      <w:tr w:rsidR="00F848CA" w:rsidTr="00CA69CA">
        <w:tc>
          <w:tcPr>
            <w:tcW w:w="2155" w:type="dxa"/>
          </w:tcPr>
          <w:p w:rsidR="00F848CA" w:rsidRDefault="00F848CA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∞</w:t>
            </w:r>
          </w:p>
        </w:tc>
        <w:tc>
          <w:tcPr>
            <w:tcW w:w="750" w:type="dxa"/>
          </w:tcPr>
          <w:p w:rsidR="00F848CA" w:rsidRDefault="00F848CA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00</w:t>
            </w:r>
          </w:p>
        </w:tc>
        <w:tc>
          <w:tcPr>
            <w:tcW w:w="1159" w:type="dxa"/>
          </w:tcPr>
          <w:p w:rsidR="00F848CA" w:rsidRDefault="00F848CA" w:rsidP="0026523B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F848CA" w:rsidRDefault="00F848CA" w:rsidP="0026523B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F848CA" w:rsidRDefault="00F848CA" w:rsidP="00F84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∞</w:t>
            </w:r>
          </w:p>
        </w:tc>
        <w:tc>
          <w:tcPr>
            <w:tcW w:w="944" w:type="dxa"/>
          </w:tcPr>
          <w:p w:rsidR="00F848CA" w:rsidRDefault="00F848CA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∞</w:t>
            </w:r>
          </w:p>
        </w:tc>
      </w:tr>
      <w:tr w:rsidR="00F848CA" w:rsidTr="00CA69CA">
        <w:tc>
          <w:tcPr>
            <w:tcW w:w="2155" w:type="dxa"/>
          </w:tcPr>
          <w:p w:rsidR="00F848CA" w:rsidRDefault="00F848CA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with hex representation 3BB0</w:t>
            </w:r>
          </w:p>
        </w:tc>
        <w:tc>
          <w:tcPr>
            <w:tcW w:w="750" w:type="dxa"/>
          </w:tcPr>
          <w:p w:rsidR="00F848CA" w:rsidRDefault="00F848CA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BB0</w:t>
            </w:r>
          </w:p>
        </w:tc>
        <w:tc>
          <w:tcPr>
            <w:tcW w:w="1159" w:type="dxa"/>
          </w:tcPr>
          <w:p w:rsidR="00F848CA" w:rsidRDefault="00F848CA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6</w:t>
            </w:r>
          </w:p>
        </w:tc>
        <w:tc>
          <w:tcPr>
            <w:tcW w:w="653" w:type="dxa"/>
          </w:tcPr>
          <w:p w:rsidR="00F848CA" w:rsidRDefault="00F848CA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</w:tc>
        <w:tc>
          <w:tcPr>
            <w:tcW w:w="1159" w:type="dxa"/>
          </w:tcPr>
          <w:p w:rsidR="00F848CA" w:rsidRDefault="00F848CA" w:rsidP="00F84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256</w:t>
            </w:r>
          </w:p>
        </w:tc>
        <w:tc>
          <w:tcPr>
            <w:tcW w:w="944" w:type="dxa"/>
          </w:tcPr>
          <w:p w:rsidR="00F848CA" w:rsidRDefault="00F848CA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80</w:t>
            </w:r>
          </w:p>
        </w:tc>
      </w:tr>
    </w:tbl>
    <w:p w:rsidR="00E329E0" w:rsidRDefault="00E329E0" w:rsidP="0026523B">
      <w:pPr>
        <w:spacing w:after="0"/>
        <w:rPr>
          <w:sz w:val="24"/>
          <w:szCs w:val="24"/>
        </w:rPr>
      </w:pPr>
    </w:p>
    <w:p w:rsidR="00F848CA" w:rsidRDefault="00F848CA" w:rsidP="0026523B">
      <w:pPr>
        <w:spacing w:after="0"/>
        <w:rPr>
          <w:sz w:val="24"/>
          <w:szCs w:val="24"/>
        </w:rPr>
      </w:pPr>
      <w:r>
        <w:rPr>
          <w:sz w:val="24"/>
          <w:szCs w:val="24"/>
        </w:rPr>
        <w:t>Problem 5:</w:t>
      </w:r>
    </w:p>
    <w:p w:rsidR="00F848CA" w:rsidRDefault="00F848CA" w:rsidP="002652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2.88 p.138)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48CA" w:rsidTr="00B5388E">
        <w:tc>
          <w:tcPr>
            <w:tcW w:w="4674" w:type="dxa"/>
            <w:gridSpan w:val="2"/>
          </w:tcPr>
          <w:p w:rsidR="00F848CA" w:rsidRDefault="00F848CA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 A</w:t>
            </w:r>
          </w:p>
        </w:tc>
        <w:tc>
          <w:tcPr>
            <w:tcW w:w="4676" w:type="dxa"/>
            <w:gridSpan w:val="2"/>
          </w:tcPr>
          <w:p w:rsidR="00F848CA" w:rsidRDefault="00F848CA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 B</w:t>
            </w:r>
          </w:p>
        </w:tc>
      </w:tr>
      <w:tr w:rsidR="00F848CA" w:rsidTr="00F848CA">
        <w:tc>
          <w:tcPr>
            <w:tcW w:w="2337" w:type="dxa"/>
          </w:tcPr>
          <w:p w:rsidR="00F848CA" w:rsidRDefault="00F848CA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s</w:t>
            </w:r>
          </w:p>
        </w:tc>
        <w:tc>
          <w:tcPr>
            <w:tcW w:w="2337" w:type="dxa"/>
          </w:tcPr>
          <w:p w:rsidR="00F848CA" w:rsidRDefault="00F848CA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</w:t>
            </w:r>
          </w:p>
        </w:tc>
        <w:tc>
          <w:tcPr>
            <w:tcW w:w="2338" w:type="dxa"/>
          </w:tcPr>
          <w:p w:rsidR="00F848CA" w:rsidRDefault="00F848CA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s</w:t>
            </w:r>
          </w:p>
        </w:tc>
        <w:tc>
          <w:tcPr>
            <w:tcW w:w="2338" w:type="dxa"/>
          </w:tcPr>
          <w:p w:rsidR="00F848CA" w:rsidRDefault="00F848CA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</w:t>
            </w:r>
          </w:p>
        </w:tc>
      </w:tr>
      <w:tr w:rsidR="00F848CA" w:rsidTr="00F848CA">
        <w:tc>
          <w:tcPr>
            <w:tcW w:w="2337" w:type="dxa"/>
          </w:tcPr>
          <w:p w:rsidR="00F848CA" w:rsidRDefault="00F848CA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111 001</w:t>
            </w:r>
          </w:p>
        </w:tc>
        <w:tc>
          <w:tcPr>
            <w:tcW w:w="2337" w:type="dxa"/>
          </w:tcPr>
          <w:p w:rsidR="00F848CA" w:rsidRDefault="00F848CA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/8</w:t>
            </w:r>
          </w:p>
        </w:tc>
        <w:tc>
          <w:tcPr>
            <w:tcW w:w="2338" w:type="dxa"/>
          </w:tcPr>
          <w:p w:rsidR="00F848CA" w:rsidRDefault="00F848CA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11 0010</w:t>
            </w:r>
          </w:p>
        </w:tc>
        <w:tc>
          <w:tcPr>
            <w:tcW w:w="2338" w:type="dxa"/>
          </w:tcPr>
          <w:p w:rsidR="00F848CA" w:rsidRDefault="00F848CA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/8</w:t>
            </w:r>
          </w:p>
        </w:tc>
      </w:tr>
      <w:tr w:rsidR="00F848CA" w:rsidTr="00F848CA">
        <w:tc>
          <w:tcPr>
            <w:tcW w:w="2337" w:type="dxa"/>
          </w:tcPr>
          <w:p w:rsidR="00F848CA" w:rsidRDefault="00F848CA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10110</w:t>
            </w:r>
            <w:r w:rsidR="009C3BFD">
              <w:rPr>
                <w:sz w:val="24"/>
                <w:szCs w:val="24"/>
              </w:rPr>
              <w:t xml:space="preserve"> 011</w:t>
            </w:r>
          </w:p>
        </w:tc>
        <w:tc>
          <w:tcPr>
            <w:tcW w:w="2337" w:type="dxa"/>
          </w:tcPr>
          <w:p w:rsidR="00F848CA" w:rsidRDefault="009C3BFD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2338" w:type="dxa"/>
          </w:tcPr>
          <w:p w:rsidR="00F848CA" w:rsidRDefault="009C3BFD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1110 0110</w:t>
            </w:r>
          </w:p>
        </w:tc>
        <w:tc>
          <w:tcPr>
            <w:tcW w:w="2338" w:type="dxa"/>
          </w:tcPr>
          <w:p w:rsidR="00F848CA" w:rsidRDefault="009C3BFD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9C3BFD" w:rsidTr="00F848CA">
        <w:tc>
          <w:tcPr>
            <w:tcW w:w="2337" w:type="dxa"/>
          </w:tcPr>
          <w:p w:rsidR="009C3BFD" w:rsidRDefault="009C3BFD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111 010</w:t>
            </w:r>
          </w:p>
        </w:tc>
        <w:tc>
          <w:tcPr>
            <w:tcW w:w="2337" w:type="dxa"/>
          </w:tcPr>
          <w:p w:rsidR="009C3BFD" w:rsidRDefault="009C3BFD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/1024</w:t>
            </w:r>
          </w:p>
        </w:tc>
        <w:tc>
          <w:tcPr>
            <w:tcW w:w="2338" w:type="dxa"/>
          </w:tcPr>
          <w:p w:rsidR="009C3BFD" w:rsidRDefault="009C3BFD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0 0101</w:t>
            </w:r>
          </w:p>
        </w:tc>
        <w:tc>
          <w:tcPr>
            <w:tcW w:w="2338" w:type="dxa"/>
          </w:tcPr>
          <w:p w:rsidR="009C3BFD" w:rsidRDefault="009C3BFD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/1024</w:t>
            </w:r>
          </w:p>
        </w:tc>
      </w:tr>
      <w:tr w:rsidR="009C3BFD" w:rsidTr="00F848CA">
        <w:tc>
          <w:tcPr>
            <w:tcW w:w="2337" w:type="dxa"/>
          </w:tcPr>
          <w:p w:rsidR="009C3BFD" w:rsidRDefault="009C3BFD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00000 111</w:t>
            </w:r>
          </w:p>
        </w:tc>
        <w:tc>
          <w:tcPr>
            <w:tcW w:w="2337" w:type="dxa"/>
          </w:tcPr>
          <w:p w:rsidR="009C3BFD" w:rsidRDefault="009C3BFD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31072</w:t>
            </w:r>
          </w:p>
        </w:tc>
        <w:tc>
          <w:tcPr>
            <w:tcW w:w="2338" w:type="dxa"/>
          </w:tcPr>
          <w:p w:rsidR="009C3BFD" w:rsidRDefault="009C3BFD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0000 0001</w:t>
            </w:r>
          </w:p>
        </w:tc>
        <w:tc>
          <w:tcPr>
            <w:tcW w:w="2338" w:type="dxa"/>
          </w:tcPr>
          <w:p w:rsidR="009C3BFD" w:rsidRDefault="009C3BFD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24</w:t>
            </w:r>
          </w:p>
        </w:tc>
      </w:tr>
      <w:tr w:rsidR="009C3BFD" w:rsidTr="00F848CA">
        <w:tc>
          <w:tcPr>
            <w:tcW w:w="2337" w:type="dxa"/>
          </w:tcPr>
          <w:p w:rsidR="009C3BFD" w:rsidRDefault="009C3BFD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100 000</w:t>
            </w:r>
          </w:p>
        </w:tc>
        <w:tc>
          <w:tcPr>
            <w:tcW w:w="2337" w:type="dxa"/>
          </w:tcPr>
          <w:p w:rsidR="009C3BFD" w:rsidRDefault="009C3BFD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192</w:t>
            </w:r>
          </w:p>
        </w:tc>
        <w:tc>
          <w:tcPr>
            <w:tcW w:w="2338" w:type="dxa"/>
          </w:tcPr>
          <w:p w:rsidR="009C3BFD" w:rsidRDefault="009C3BFD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10 1111</w:t>
            </w:r>
          </w:p>
        </w:tc>
        <w:tc>
          <w:tcPr>
            <w:tcW w:w="2338" w:type="dxa"/>
          </w:tcPr>
          <w:p w:rsidR="009C3BFD" w:rsidRDefault="009C3BFD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8</w:t>
            </w:r>
          </w:p>
        </w:tc>
      </w:tr>
      <w:tr w:rsidR="009C3BFD" w:rsidTr="00F848CA">
        <w:tc>
          <w:tcPr>
            <w:tcW w:w="2337" w:type="dxa"/>
          </w:tcPr>
          <w:p w:rsidR="009C3BFD" w:rsidRDefault="009C3BFD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10111 100</w:t>
            </w:r>
          </w:p>
        </w:tc>
        <w:tc>
          <w:tcPr>
            <w:tcW w:w="2337" w:type="dxa"/>
          </w:tcPr>
          <w:p w:rsidR="009C3BFD" w:rsidRDefault="009C3BFD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2338" w:type="dxa"/>
          </w:tcPr>
          <w:p w:rsidR="009C3BFD" w:rsidRDefault="009C3BFD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1111 0000</w:t>
            </w:r>
          </w:p>
        </w:tc>
        <w:tc>
          <w:tcPr>
            <w:tcW w:w="2338" w:type="dxa"/>
          </w:tcPr>
          <w:p w:rsidR="009C3BFD" w:rsidRDefault="009C3BFD" w:rsidP="0026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∞</w:t>
            </w:r>
          </w:p>
        </w:tc>
      </w:tr>
    </w:tbl>
    <w:p w:rsidR="00F848CA" w:rsidRDefault="00F848CA" w:rsidP="0026523B">
      <w:pPr>
        <w:spacing w:after="0"/>
        <w:rPr>
          <w:sz w:val="24"/>
          <w:szCs w:val="24"/>
        </w:rPr>
      </w:pPr>
    </w:p>
    <w:p w:rsidR="009C3BFD" w:rsidRDefault="009C3BFD" w:rsidP="0026523B">
      <w:pPr>
        <w:spacing w:after="0"/>
        <w:rPr>
          <w:sz w:val="24"/>
          <w:szCs w:val="24"/>
        </w:rPr>
      </w:pPr>
      <w:r>
        <w:rPr>
          <w:sz w:val="24"/>
          <w:szCs w:val="24"/>
        </w:rPr>
        <w:t>Problem 6:</w:t>
      </w:r>
    </w:p>
    <w:p w:rsidR="009C3BFD" w:rsidRDefault="009C3BFD" w:rsidP="002652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2.90 p.139)</w:t>
      </w:r>
    </w:p>
    <w:p w:rsidR="009C3BFD" w:rsidRDefault="00CA69CA" w:rsidP="0026523B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f</w:t>
      </w:r>
      <w:r w:rsidR="009C3BFD">
        <w:rPr>
          <w:sz w:val="24"/>
          <w:szCs w:val="24"/>
        </w:rPr>
        <w:t>loat</w:t>
      </w:r>
      <w:proofErr w:type="gramEnd"/>
      <w:r w:rsidR="009C3BFD">
        <w:rPr>
          <w:sz w:val="24"/>
          <w:szCs w:val="24"/>
        </w:rPr>
        <w:t xml:space="preserve"> fpwr2(</w:t>
      </w:r>
      <w:proofErr w:type="spellStart"/>
      <w:r w:rsidR="009C3BFD">
        <w:rPr>
          <w:sz w:val="24"/>
          <w:szCs w:val="24"/>
        </w:rPr>
        <w:t>int</w:t>
      </w:r>
      <w:proofErr w:type="spellEnd"/>
      <w:r w:rsidR="009C3BFD">
        <w:rPr>
          <w:sz w:val="24"/>
          <w:szCs w:val="24"/>
        </w:rPr>
        <w:t xml:space="preserve"> x){</w:t>
      </w:r>
    </w:p>
    <w:p w:rsidR="009C3BFD" w:rsidRDefault="00CA69CA" w:rsidP="00CA69CA">
      <w:pPr>
        <w:spacing w:after="0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r w:rsidR="009C3BFD">
        <w:rPr>
          <w:sz w:val="24"/>
          <w:szCs w:val="24"/>
        </w:rPr>
        <w:t>f(</w:t>
      </w:r>
      <w:proofErr w:type="gramEnd"/>
      <w:r w:rsidR="009C3BFD">
        <w:rPr>
          <w:sz w:val="24"/>
          <w:szCs w:val="24"/>
        </w:rPr>
        <w:t>x&lt;</w:t>
      </w:r>
      <w:r w:rsidR="009C3BFD" w:rsidRPr="009C3BFD">
        <w:rPr>
          <w:b/>
          <w:sz w:val="24"/>
          <w:szCs w:val="24"/>
        </w:rPr>
        <w:t>-149</w:t>
      </w:r>
      <w:r w:rsidR="009C3BFD">
        <w:rPr>
          <w:sz w:val="24"/>
          <w:szCs w:val="24"/>
        </w:rPr>
        <w:t>){</w:t>
      </w:r>
    </w:p>
    <w:p w:rsidR="009C3BFD" w:rsidRDefault="009C3BFD" w:rsidP="002652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CA69CA"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exp</w:t>
      </w:r>
      <w:proofErr w:type="spellEnd"/>
      <w:proofErr w:type="gramEnd"/>
      <w:r>
        <w:rPr>
          <w:sz w:val="24"/>
          <w:szCs w:val="24"/>
        </w:rPr>
        <w:t xml:space="preserve"> = </w:t>
      </w:r>
      <w:r w:rsidRPr="009C3BFD">
        <w:rPr>
          <w:b/>
          <w:sz w:val="24"/>
          <w:szCs w:val="24"/>
        </w:rPr>
        <w:t>0</w:t>
      </w:r>
      <w:r>
        <w:rPr>
          <w:sz w:val="24"/>
          <w:szCs w:val="24"/>
        </w:rPr>
        <w:t>;</w:t>
      </w:r>
    </w:p>
    <w:p w:rsidR="009C3BFD" w:rsidRDefault="009C3BFD" w:rsidP="002652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CA69CA"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frac</w:t>
      </w:r>
      <w:proofErr w:type="spellEnd"/>
      <w:proofErr w:type="gramEnd"/>
      <w:r>
        <w:rPr>
          <w:sz w:val="24"/>
          <w:szCs w:val="24"/>
        </w:rPr>
        <w:t xml:space="preserve"> = </w:t>
      </w:r>
      <w:r w:rsidRPr="009C3BFD">
        <w:rPr>
          <w:b/>
          <w:sz w:val="24"/>
          <w:szCs w:val="24"/>
        </w:rPr>
        <w:t>0</w:t>
      </w:r>
      <w:r>
        <w:rPr>
          <w:sz w:val="24"/>
          <w:szCs w:val="24"/>
        </w:rPr>
        <w:t>;</w:t>
      </w:r>
    </w:p>
    <w:p w:rsidR="009C3BFD" w:rsidRDefault="009C3BFD" w:rsidP="00CA69CA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} else if (x &lt; </w:t>
      </w:r>
      <w:r w:rsidRPr="009C3BFD">
        <w:rPr>
          <w:b/>
          <w:sz w:val="24"/>
          <w:szCs w:val="24"/>
        </w:rPr>
        <w:t>-126</w:t>
      </w:r>
      <w:proofErr w:type="gramStart"/>
      <w:r>
        <w:rPr>
          <w:sz w:val="24"/>
          <w:szCs w:val="24"/>
        </w:rPr>
        <w:t>){</w:t>
      </w:r>
      <w:proofErr w:type="gramEnd"/>
    </w:p>
    <w:p w:rsidR="009C3BFD" w:rsidRDefault="00CA69CA" w:rsidP="002652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C3BFD">
        <w:rPr>
          <w:sz w:val="24"/>
          <w:szCs w:val="24"/>
        </w:rPr>
        <w:tab/>
      </w:r>
      <w:proofErr w:type="spellStart"/>
      <w:proofErr w:type="gramStart"/>
      <w:r w:rsidR="009C3BFD">
        <w:rPr>
          <w:sz w:val="24"/>
          <w:szCs w:val="24"/>
        </w:rPr>
        <w:t>exp</w:t>
      </w:r>
      <w:proofErr w:type="spellEnd"/>
      <w:proofErr w:type="gramEnd"/>
      <w:r w:rsidR="009C3BFD">
        <w:rPr>
          <w:sz w:val="24"/>
          <w:szCs w:val="24"/>
        </w:rPr>
        <w:t xml:space="preserve"> = </w:t>
      </w:r>
      <w:r w:rsidR="009C3BFD" w:rsidRPr="009C3BFD">
        <w:rPr>
          <w:b/>
          <w:sz w:val="24"/>
          <w:szCs w:val="24"/>
        </w:rPr>
        <w:t>1</w:t>
      </w:r>
      <w:r w:rsidR="009C3BFD">
        <w:rPr>
          <w:b/>
          <w:sz w:val="24"/>
          <w:szCs w:val="24"/>
        </w:rPr>
        <w:t>;</w:t>
      </w:r>
    </w:p>
    <w:p w:rsidR="009C3BFD" w:rsidRDefault="00CA69CA" w:rsidP="002652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C3BFD">
        <w:rPr>
          <w:sz w:val="24"/>
          <w:szCs w:val="24"/>
        </w:rPr>
        <w:tab/>
      </w:r>
      <w:proofErr w:type="spellStart"/>
      <w:proofErr w:type="gramStart"/>
      <w:r w:rsidR="009C3BFD">
        <w:rPr>
          <w:sz w:val="24"/>
          <w:szCs w:val="24"/>
        </w:rPr>
        <w:t>frac</w:t>
      </w:r>
      <w:proofErr w:type="spellEnd"/>
      <w:proofErr w:type="gramEnd"/>
      <w:r w:rsidR="009C3BFD">
        <w:rPr>
          <w:sz w:val="24"/>
          <w:szCs w:val="24"/>
        </w:rPr>
        <w:t xml:space="preserve"> = </w:t>
      </w:r>
      <w:r w:rsidR="009C3BFD" w:rsidRPr="009C3BFD">
        <w:rPr>
          <w:b/>
          <w:sz w:val="24"/>
          <w:szCs w:val="24"/>
        </w:rPr>
        <w:t>1&lt;&lt;(x+149)</w:t>
      </w:r>
      <w:r w:rsidR="009C3BFD">
        <w:rPr>
          <w:b/>
          <w:sz w:val="24"/>
          <w:szCs w:val="24"/>
        </w:rPr>
        <w:t>;</w:t>
      </w:r>
    </w:p>
    <w:p w:rsidR="009C3BFD" w:rsidRDefault="009C3BFD" w:rsidP="00CA69CA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} else if (x &lt; </w:t>
      </w:r>
      <w:r w:rsidRPr="009C3BFD">
        <w:rPr>
          <w:b/>
          <w:sz w:val="24"/>
          <w:szCs w:val="24"/>
        </w:rPr>
        <w:t>128</w:t>
      </w:r>
      <w:proofErr w:type="gramStart"/>
      <w:r>
        <w:rPr>
          <w:sz w:val="24"/>
          <w:szCs w:val="24"/>
        </w:rPr>
        <w:t>){</w:t>
      </w:r>
      <w:proofErr w:type="gramEnd"/>
    </w:p>
    <w:p w:rsidR="009C3BFD" w:rsidRDefault="00CA69CA" w:rsidP="002652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C3BFD">
        <w:rPr>
          <w:sz w:val="24"/>
          <w:szCs w:val="24"/>
        </w:rPr>
        <w:tab/>
      </w:r>
      <w:proofErr w:type="spellStart"/>
      <w:proofErr w:type="gramStart"/>
      <w:r w:rsidR="009C3BFD">
        <w:rPr>
          <w:sz w:val="24"/>
          <w:szCs w:val="24"/>
        </w:rPr>
        <w:t>exp</w:t>
      </w:r>
      <w:proofErr w:type="spellEnd"/>
      <w:proofErr w:type="gramEnd"/>
      <w:r w:rsidR="009C3BFD">
        <w:rPr>
          <w:sz w:val="24"/>
          <w:szCs w:val="24"/>
        </w:rPr>
        <w:t xml:space="preserve"> = </w:t>
      </w:r>
      <w:r w:rsidR="009C3BFD" w:rsidRPr="009C3BFD">
        <w:rPr>
          <w:b/>
          <w:sz w:val="24"/>
          <w:szCs w:val="24"/>
        </w:rPr>
        <w:t>x + 127</w:t>
      </w:r>
      <w:r w:rsidR="009C3BFD">
        <w:rPr>
          <w:sz w:val="24"/>
          <w:szCs w:val="24"/>
        </w:rPr>
        <w:t>;</w:t>
      </w:r>
    </w:p>
    <w:p w:rsidR="009C3BFD" w:rsidRDefault="00CA69CA" w:rsidP="002652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C3BFD">
        <w:rPr>
          <w:sz w:val="24"/>
          <w:szCs w:val="24"/>
        </w:rPr>
        <w:tab/>
      </w:r>
      <w:proofErr w:type="spellStart"/>
      <w:proofErr w:type="gramStart"/>
      <w:r w:rsidR="009C3BFD">
        <w:rPr>
          <w:sz w:val="24"/>
          <w:szCs w:val="24"/>
        </w:rPr>
        <w:t>frac</w:t>
      </w:r>
      <w:proofErr w:type="spellEnd"/>
      <w:proofErr w:type="gramEnd"/>
      <w:r w:rsidR="009C3BFD">
        <w:rPr>
          <w:sz w:val="24"/>
          <w:szCs w:val="24"/>
        </w:rPr>
        <w:t xml:space="preserve"> = </w:t>
      </w:r>
      <w:r w:rsidR="009C3BFD" w:rsidRPr="009C3BFD">
        <w:rPr>
          <w:b/>
          <w:sz w:val="24"/>
          <w:szCs w:val="24"/>
        </w:rPr>
        <w:t>0</w:t>
      </w:r>
      <w:r w:rsidR="009C3BFD">
        <w:rPr>
          <w:sz w:val="24"/>
          <w:szCs w:val="24"/>
        </w:rPr>
        <w:t>;</w:t>
      </w:r>
    </w:p>
    <w:p w:rsidR="009C3BFD" w:rsidRDefault="009C3BFD" w:rsidP="00CA69CA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} else {</w:t>
      </w:r>
    </w:p>
    <w:p w:rsidR="009C3BFD" w:rsidRDefault="00CA69CA" w:rsidP="002652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C3BFD">
        <w:rPr>
          <w:sz w:val="24"/>
          <w:szCs w:val="24"/>
        </w:rPr>
        <w:tab/>
      </w:r>
      <w:proofErr w:type="spellStart"/>
      <w:proofErr w:type="gramStart"/>
      <w:r w:rsidR="009C3BFD">
        <w:rPr>
          <w:sz w:val="24"/>
          <w:szCs w:val="24"/>
        </w:rPr>
        <w:t>exp</w:t>
      </w:r>
      <w:proofErr w:type="spellEnd"/>
      <w:proofErr w:type="gramEnd"/>
      <w:r w:rsidR="009C3BFD">
        <w:rPr>
          <w:sz w:val="24"/>
          <w:szCs w:val="24"/>
        </w:rPr>
        <w:t xml:space="preserve"> = </w:t>
      </w:r>
      <w:r w:rsidR="009C3BFD" w:rsidRPr="009C3BFD">
        <w:rPr>
          <w:b/>
          <w:sz w:val="24"/>
          <w:szCs w:val="24"/>
        </w:rPr>
        <w:t>255</w:t>
      </w:r>
      <w:r w:rsidR="009C3BFD">
        <w:rPr>
          <w:sz w:val="24"/>
          <w:szCs w:val="24"/>
        </w:rPr>
        <w:t>;</w:t>
      </w:r>
    </w:p>
    <w:p w:rsidR="009C3BFD" w:rsidRDefault="00CA69CA" w:rsidP="002652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C3BFD">
        <w:rPr>
          <w:sz w:val="24"/>
          <w:szCs w:val="24"/>
        </w:rPr>
        <w:tab/>
      </w:r>
      <w:proofErr w:type="spellStart"/>
      <w:proofErr w:type="gramStart"/>
      <w:r w:rsidR="009C3BFD">
        <w:rPr>
          <w:sz w:val="24"/>
          <w:szCs w:val="24"/>
        </w:rPr>
        <w:t>frac</w:t>
      </w:r>
      <w:proofErr w:type="spellEnd"/>
      <w:proofErr w:type="gramEnd"/>
      <w:r w:rsidR="009C3BFD">
        <w:rPr>
          <w:sz w:val="24"/>
          <w:szCs w:val="24"/>
        </w:rPr>
        <w:t xml:space="preserve"> = </w:t>
      </w:r>
      <w:r w:rsidR="009C3BFD" w:rsidRPr="009C3BFD">
        <w:rPr>
          <w:b/>
          <w:sz w:val="24"/>
          <w:szCs w:val="24"/>
        </w:rPr>
        <w:t>0</w:t>
      </w:r>
      <w:r w:rsidR="009C3BFD">
        <w:rPr>
          <w:sz w:val="24"/>
          <w:szCs w:val="24"/>
        </w:rPr>
        <w:t>;</w:t>
      </w:r>
    </w:p>
    <w:p w:rsidR="009C3BFD" w:rsidRDefault="009C3BFD" w:rsidP="00CA69CA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A69CA" w:rsidRPr="0026523B" w:rsidRDefault="00CA69CA" w:rsidP="00CA69CA">
      <w:pPr>
        <w:spacing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sectPr w:rsidR="00CA69CA" w:rsidRPr="0026523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09D" w:rsidRDefault="0021309D" w:rsidP="00CC0BAA">
      <w:pPr>
        <w:spacing w:after="0" w:line="240" w:lineRule="auto"/>
      </w:pPr>
      <w:r>
        <w:separator/>
      </w:r>
    </w:p>
  </w:endnote>
  <w:endnote w:type="continuationSeparator" w:id="0">
    <w:p w:rsidR="0021309D" w:rsidRDefault="0021309D" w:rsidP="00CC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09D" w:rsidRDefault="0021309D" w:rsidP="00CC0BAA">
      <w:pPr>
        <w:spacing w:after="0" w:line="240" w:lineRule="auto"/>
      </w:pPr>
      <w:r>
        <w:separator/>
      </w:r>
    </w:p>
  </w:footnote>
  <w:footnote w:type="continuationSeparator" w:id="0">
    <w:p w:rsidR="0021309D" w:rsidRDefault="0021309D" w:rsidP="00CC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BAA" w:rsidRDefault="00CC0BAA">
    <w:pPr>
      <w:pStyle w:val="Header"/>
    </w:pPr>
    <w:r>
      <w:tab/>
    </w:r>
    <w:r>
      <w:tab/>
      <w:t>Nathan Comer</w:t>
    </w:r>
  </w:p>
  <w:p w:rsidR="00CC0BAA" w:rsidRDefault="00CC0BAA">
    <w:pPr>
      <w:pStyle w:val="Header"/>
    </w:pPr>
    <w:r>
      <w:tab/>
    </w:r>
    <w:r>
      <w:tab/>
    </w:r>
    <w:r w:rsidRPr="00CC0BAA">
      <w:t>comer028@umn.edu</w:t>
    </w:r>
    <w:r>
      <w:tab/>
    </w:r>
    <w:r>
      <w:tab/>
      <w:t>Recitation: 10:10 am</w:t>
    </w:r>
  </w:p>
  <w:p w:rsidR="00CC0BAA" w:rsidRDefault="00CC0B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31A74"/>
    <w:multiLevelType w:val="hybridMultilevel"/>
    <w:tmpl w:val="AE72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8BF"/>
    <w:rsid w:val="000043E7"/>
    <w:rsid w:val="00012B09"/>
    <w:rsid w:val="00015A50"/>
    <w:rsid w:val="00016A9C"/>
    <w:rsid w:val="000245B4"/>
    <w:rsid w:val="00043F98"/>
    <w:rsid w:val="000501E3"/>
    <w:rsid w:val="00051360"/>
    <w:rsid w:val="00057BFE"/>
    <w:rsid w:val="00062449"/>
    <w:rsid w:val="000664D0"/>
    <w:rsid w:val="00072B42"/>
    <w:rsid w:val="00076059"/>
    <w:rsid w:val="00085A49"/>
    <w:rsid w:val="00085D74"/>
    <w:rsid w:val="00092898"/>
    <w:rsid w:val="00095E17"/>
    <w:rsid w:val="000977CC"/>
    <w:rsid w:val="000A20C6"/>
    <w:rsid w:val="000C2464"/>
    <w:rsid w:val="000D5806"/>
    <w:rsid w:val="000D5CE6"/>
    <w:rsid w:val="000E06DB"/>
    <w:rsid w:val="000E6D98"/>
    <w:rsid w:val="000E7CDD"/>
    <w:rsid w:val="0011111A"/>
    <w:rsid w:val="001358C9"/>
    <w:rsid w:val="001435C6"/>
    <w:rsid w:val="001500A6"/>
    <w:rsid w:val="001514D6"/>
    <w:rsid w:val="00154E87"/>
    <w:rsid w:val="001575B0"/>
    <w:rsid w:val="001723A5"/>
    <w:rsid w:val="001A0D5E"/>
    <w:rsid w:val="001A60FA"/>
    <w:rsid w:val="001C3573"/>
    <w:rsid w:val="001C5978"/>
    <w:rsid w:val="001D2F5A"/>
    <w:rsid w:val="001D4F83"/>
    <w:rsid w:val="001E0746"/>
    <w:rsid w:val="001E2B42"/>
    <w:rsid w:val="001E636B"/>
    <w:rsid w:val="001F0353"/>
    <w:rsid w:val="001F1D60"/>
    <w:rsid w:val="001F1E37"/>
    <w:rsid w:val="00207EE6"/>
    <w:rsid w:val="00212332"/>
    <w:rsid w:val="0021309D"/>
    <w:rsid w:val="00216512"/>
    <w:rsid w:val="00221508"/>
    <w:rsid w:val="00235591"/>
    <w:rsid w:val="00242073"/>
    <w:rsid w:val="00245C03"/>
    <w:rsid w:val="00246743"/>
    <w:rsid w:val="00254514"/>
    <w:rsid w:val="0026523B"/>
    <w:rsid w:val="00293045"/>
    <w:rsid w:val="00296BE4"/>
    <w:rsid w:val="002B375D"/>
    <w:rsid w:val="002B3D14"/>
    <w:rsid w:val="002B705C"/>
    <w:rsid w:val="002C5227"/>
    <w:rsid w:val="002D10DC"/>
    <w:rsid w:val="002E0582"/>
    <w:rsid w:val="002F0792"/>
    <w:rsid w:val="002F1176"/>
    <w:rsid w:val="002F1F6A"/>
    <w:rsid w:val="00301185"/>
    <w:rsid w:val="0031012D"/>
    <w:rsid w:val="00316263"/>
    <w:rsid w:val="00317E8C"/>
    <w:rsid w:val="00342876"/>
    <w:rsid w:val="00343019"/>
    <w:rsid w:val="0036370B"/>
    <w:rsid w:val="00365EB3"/>
    <w:rsid w:val="00375BD9"/>
    <w:rsid w:val="00375D79"/>
    <w:rsid w:val="00376811"/>
    <w:rsid w:val="0039471F"/>
    <w:rsid w:val="003978BF"/>
    <w:rsid w:val="00397A57"/>
    <w:rsid w:val="003A0A2E"/>
    <w:rsid w:val="003B4E5A"/>
    <w:rsid w:val="003B5453"/>
    <w:rsid w:val="003C3090"/>
    <w:rsid w:val="003C66FF"/>
    <w:rsid w:val="003C7DDD"/>
    <w:rsid w:val="003E2803"/>
    <w:rsid w:val="003E42C3"/>
    <w:rsid w:val="003E6F57"/>
    <w:rsid w:val="003F3E80"/>
    <w:rsid w:val="003F53DF"/>
    <w:rsid w:val="003F58D1"/>
    <w:rsid w:val="003F5B01"/>
    <w:rsid w:val="0040232F"/>
    <w:rsid w:val="00402A66"/>
    <w:rsid w:val="0041655E"/>
    <w:rsid w:val="00436FD5"/>
    <w:rsid w:val="004649A0"/>
    <w:rsid w:val="004655D0"/>
    <w:rsid w:val="00477E78"/>
    <w:rsid w:val="00496FCB"/>
    <w:rsid w:val="004A0CB3"/>
    <w:rsid w:val="004A7277"/>
    <w:rsid w:val="004B3AC3"/>
    <w:rsid w:val="004B58B4"/>
    <w:rsid w:val="004B7804"/>
    <w:rsid w:val="004C4113"/>
    <w:rsid w:val="004E0D70"/>
    <w:rsid w:val="004E1879"/>
    <w:rsid w:val="004F5A89"/>
    <w:rsid w:val="0050621F"/>
    <w:rsid w:val="00523750"/>
    <w:rsid w:val="00526956"/>
    <w:rsid w:val="005367F4"/>
    <w:rsid w:val="00560D22"/>
    <w:rsid w:val="005645EF"/>
    <w:rsid w:val="00572AC3"/>
    <w:rsid w:val="00580E56"/>
    <w:rsid w:val="00586A1A"/>
    <w:rsid w:val="00593720"/>
    <w:rsid w:val="005953C2"/>
    <w:rsid w:val="005B4364"/>
    <w:rsid w:val="005B587A"/>
    <w:rsid w:val="005B691F"/>
    <w:rsid w:val="005B724F"/>
    <w:rsid w:val="005D7424"/>
    <w:rsid w:val="005E1F2A"/>
    <w:rsid w:val="005E2426"/>
    <w:rsid w:val="006123EC"/>
    <w:rsid w:val="00613C23"/>
    <w:rsid w:val="00615697"/>
    <w:rsid w:val="00644BF1"/>
    <w:rsid w:val="00645076"/>
    <w:rsid w:val="00651F6D"/>
    <w:rsid w:val="00671163"/>
    <w:rsid w:val="006866D2"/>
    <w:rsid w:val="00687F2E"/>
    <w:rsid w:val="006A388A"/>
    <w:rsid w:val="006A5DBF"/>
    <w:rsid w:val="006A5F3F"/>
    <w:rsid w:val="006C12A9"/>
    <w:rsid w:val="006D3218"/>
    <w:rsid w:val="006D69F7"/>
    <w:rsid w:val="006F2B9A"/>
    <w:rsid w:val="006F4B2B"/>
    <w:rsid w:val="0070142C"/>
    <w:rsid w:val="00733C8C"/>
    <w:rsid w:val="00733CFF"/>
    <w:rsid w:val="00734D62"/>
    <w:rsid w:val="00735574"/>
    <w:rsid w:val="0074796A"/>
    <w:rsid w:val="00747BC9"/>
    <w:rsid w:val="00757856"/>
    <w:rsid w:val="0076004B"/>
    <w:rsid w:val="0076555D"/>
    <w:rsid w:val="007743DC"/>
    <w:rsid w:val="007A3479"/>
    <w:rsid w:val="007B4A20"/>
    <w:rsid w:val="007B5260"/>
    <w:rsid w:val="007B798A"/>
    <w:rsid w:val="007C7BB3"/>
    <w:rsid w:val="007D1198"/>
    <w:rsid w:val="007D5C54"/>
    <w:rsid w:val="007E2FBF"/>
    <w:rsid w:val="007E52BB"/>
    <w:rsid w:val="007E64C6"/>
    <w:rsid w:val="00802458"/>
    <w:rsid w:val="00813BD4"/>
    <w:rsid w:val="0081568E"/>
    <w:rsid w:val="008307CE"/>
    <w:rsid w:val="00833C81"/>
    <w:rsid w:val="00834174"/>
    <w:rsid w:val="00835637"/>
    <w:rsid w:val="0083720E"/>
    <w:rsid w:val="00842232"/>
    <w:rsid w:val="008437E0"/>
    <w:rsid w:val="0084724C"/>
    <w:rsid w:val="008534B5"/>
    <w:rsid w:val="0085711B"/>
    <w:rsid w:val="00875A0B"/>
    <w:rsid w:val="0088215E"/>
    <w:rsid w:val="0089180C"/>
    <w:rsid w:val="008928DE"/>
    <w:rsid w:val="008A29B2"/>
    <w:rsid w:val="008C78B4"/>
    <w:rsid w:val="008D028D"/>
    <w:rsid w:val="008D2101"/>
    <w:rsid w:val="008D3AB2"/>
    <w:rsid w:val="008D4086"/>
    <w:rsid w:val="008D595F"/>
    <w:rsid w:val="008E1CC4"/>
    <w:rsid w:val="008E30E9"/>
    <w:rsid w:val="008E486A"/>
    <w:rsid w:val="008F1911"/>
    <w:rsid w:val="00912CE5"/>
    <w:rsid w:val="00914617"/>
    <w:rsid w:val="00917C3E"/>
    <w:rsid w:val="009339A8"/>
    <w:rsid w:val="00945DB9"/>
    <w:rsid w:val="00946BC8"/>
    <w:rsid w:val="009672B5"/>
    <w:rsid w:val="009710F7"/>
    <w:rsid w:val="00973473"/>
    <w:rsid w:val="009902B6"/>
    <w:rsid w:val="00992695"/>
    <w:rsid w:val="009A2478"/>
    <w:rsid w:val="009A2C98"/>
    <w:rsid w:val="009A6EEE"/>
    <w:rsid w:val="009C3BFD"/>
    <w:rsid w:val="009D0D04"/>
    <w:rsid w:val="009D3257"/>
    <w:rsid w:val="009E5065"/>
    <w:rsid w:val="009F6DAB"/>
    <w:rsid w:val="00A223BD"/>
    <w:rsid w:val="00A311DA"/>
    <w:rsid w:val="00A41F8F"/>
    <w:rsid w:val="00A437CF"/>
    <w:rsid w:val="00A63228"/>
    <w:rsid w:val="00A63D88"/>
    <w:rsid w:val="00A731D6"/>
    <w:rsid w:val="00A75D81"/>
    <w:rsid w:val="00A7647C"/>
    <w:rsid w:val="00A80D92"/>
    <w:rsid w:val="00A92CB5"/>
    <w:rsid w:val="00A92CC8"/>
    <w:rsid w:val="00AA2D88"/>
    <w:rsid w:val="00AB56F1"/>
    <w:rsid w:val="00AC6906"/>
    <w:rsid w:val="00AD4113"/>
    <w:rsid w:val="00AD5FEF"/>
    <w:rsid w:val="00AE2E29"/>
    <w:rsid w:val="00AE3762"/>
    <w:rsid w:val="00AF30E2"/>
    <w:rsid w:val="00B054D5"/>
    <w:rsid w:val="00B10496"/>
    <w:rsid w:val="00B111BB"/>
    <w:rsid w:val="00B13787"/>
    <w:rsid w:val="00B13C0C"/>
    <w:rsid w:val="00B22F5B"/>
    <w:rsid w:val="00B33A31"/>
    <w:rsid w:val="00B34FF6"/>
    <w:rsid w:val="00B355E0"/>
    <w:rsid w:val="00B374FF"/>
    <w:rsid w:val="00B37887"/>
    <w:rsid w:val="00B40871"/>
    <w:rsid w:val="00B757E7"/>
    <w:rsid w:val="00BA5F7F"/>
    <w:rsid w:val="00BA6E34"/>
    <w:rsid w:val="00BB3DCF"/>
    <w:rsid w:val="00BB637C"/>
    <w:rsid w:val="00BC0ABE"/>
    <w:rsid w:val="00BC3FC9"/>
    <w:rsid w:val="00BD421E"/>
    <w:rsid w:val="00BE1E7F"/>
    <w:rsid w:val="00BE2ADD"/>
    <w:rsid w:val="00BE2F88"/>
    <w:rsid w:val="00BE3019"/>
    <w:rsid w:val="00BE5D1A"/>
    <w:rsid w:val="00BF776F"/>
    <w:rsid w:val="00C06801"/>
    <w:rsid w:val="00C10D98"/>
    <w:rsid w:val="00C11D3B"/>
    <w:rsid w:val="00C1792D"/>
    <w:rsid w:val="00C30250"/>
    <w:rsid w:val="00C312F1"/>
    <w:rsid w:val="00C35B70"/>
    <w:rsid w:val="00C50587"/>
    <w:rsid w:val="00C57EBC"/>
    <w:rsid w:val="00C601A0"/>
    <w:rsid w:val="00C60436"/>
    <w:rsid w:val="00C82D56"/>
    <w:rsid w:val="00C83009"/>
    <w:rsid w:val="00CA69CA"/>
    <w:rsid w:val="00CB2863"/>
    <w:rsid w:val="00CC0BAA"/>
    <w:rsid w:val="00CC3FD2"/>
    <w:rsid w:val="00CF6B0E"/>
    <w:rsid w:val="00D0465D"/>
    <w:rsid w:val="00D04CBD"/>
    <w:rsid w:val="00D1539A"/>
    <w:rsid w:val="00D15B8A"/>
    <w:rsid w:val="00D15F61"/>
    <w:rsid w:val="00D1644A"/>
    <w:rsid w:val="00D1659E"/>
    <w:rsid w:val="00D25507"/>
    <w:rsid w:val="00D3352D"/>
    <w:rsid w:val="00D41038"/>
    <w:rsid w:val="00D97C54"/>
    <w:rsid w:val="00DA462C"/>
    <w:rsid w:val="00DA571C"/>
    <w:rsid w:val="00DA736E"/>
    <w:rsid w:val="00DC6FD1"/>
    <w:rsid w:val="00DD2BB1"/>
    <w:rsid w:val="00DD5D14"/>
    <w:rsid w:val="00DE1237"/>
    <w:rsid w:val="00DE5974"/>
    <w:rsid w:val="00DF48C3"/>
    <w:rsid w:val="00DF7470"/>
    <w:rsid w:val="00E0596D"/>
    <w:rsid w:val="00E05A54"/>
    <w:rsid w:val="00E07708"/>
    <w:rsid w:val="00E15B59"/>
    <w:rsid w:val="00E21C78"/>
    <w:rsid w:val="00E230AA"/>
    <w:rsid w:val="00E26A40"/>
    <w:rsid w:val="00E329E0"/>
    <w:rsid w:val="00E329FC"/>
    <w:rsid w:val="00E35409"/>
    <w:rsid w:val="00E44374"/>
    <w:rsid w:val="00E477A5"/>
    <w:rsid w:val="00E47ADF"/>
    <w:rsid w:val="00E50696"/>
    <w:rsid w:val="00E608C5"/>
    <w:rsid w:val="00E624FD"/>
    <w:rsid w:val="00E641FA"/>
    <w:rsid w:val="00E80030"/>
    <w:rsid w:val="00E80ED7"/>
    <w:rsid w:val="00E867AF"/>
    <w:rsid w:val="00EA0232"/>
    <w:rsid w:val="00EB574F"/>
    <w:rsid w:val="00ED1E29"/>
    <w:rsid w:val="00ED6439"/>
    <w:rsid w:val="00EE0844"/>
    <w:rsid w:val="00EF1A2D"/>
    <w:rsid w:val="00F01E2A"/>
    <w:rsid w:val="00F17BA5"/>
    <w:rsid w:val="00F20455"/>
    <w:rsid w:val="00F27A73"/>
    <w:rsid w:val="00F30DE2"/>
    <w:rsid w:val="00F43129"/>
    <w:rsid w:val="00F43697"/>
    <w:rsid w:val="00F45BD6"/>
    <w:rsid w:val="00F51309"/>
    <w:rsid w:val="00F52CF7"/>
    <w:rsid w:val="00F623F9"/>
    <w:rsid w:val="00F66BE9"/>
    <w:rsid w:val="00F70781"/>
    <w:rsid w:val="00F7399D"/>
    <w:rsid w:val="00F848CA"/>
    <w:rsid w:val="00FA1CB4"/>
    <w:rsid w:val="00FA6A3D"/>
    <w:rsid w:val="00FB53CF"/>
    <w:rsid w:val="00FB7754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488900-F6B8-4406-AB78-4F6A293F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C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2CB5"/>
    <w:pPr>
      <w:ind w:left="720"/>
      <w:contextualSpacing/>
    </w:pPr>
  </w:style>
  <w:style w:type="table" w:customStyle="1" w:styleId="TableGrid">
    <w:name w:val="TableGrid"/>
    <w:rsid w:val="00D3352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32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BAA"/>
  </w:style>
  <w:style w:type="paragraph" w:styleId="Footer">
    <w:name w:val="footer"/>
    <w:basedOn w:val="Normal"/>
    <w:link w:val="FooterChar"/>
    <w:uiPriority w:val="99"/>
    <w:unhideWhenUsed/>
    <w:rsid w:val="00CC0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726D-C558-4783-A9EF-0BC7AFF8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peoples</dc:creator>
  <cp:keywords/>
  <dc:description/>
  <cp:lastModifiedBy>Nathan peoples</cp:lastModifiedBy>
  <cp:revision>6</cp:revision>
  <dcterms:created xsi:type="dcterms:W3CDTF">2016-02-09T21:04:00Z</dcterms:created>
  <dcterms:modified xsi:type="dcterms:W3CDTF">2016-02-10T02:41:00Z</dcterms:modified>
</cp:coreProperties>
</file>